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F4" w:rsidRDefault="002940F4" w:rsidP="001041C7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940F4" w:rsidRDefault="002940F4" w:rsidP="001041C7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940F4" w:rsidRDefault="002940F4" w:rsidP="001041C7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041C7" w:rsidRDefault="001041C7" w:rsidP="001041C7">
      <w:pPr>
        <w:jc w:val="center"/>
        <w:rPr>
          <w:rFonts w:ascii="Times New Roman" w:hAnsi="Times New Roman"/>
          <w:b/>
          <w:sz w:val="28"/>
          <w:szCs w:val="28"/>
        </w:rPr>
      </w:pPr>
      <w:r w:rsidRPr="001041C7">
        <w:rPr>
          <w:rFonts w:ascii="Times New Roman" w:hAnsi="Times New Roman"/>
          <w:b/>
          <w:sz w:val="28"/>
          <w:szCs w:val="28"/>
        </w:rPr>
        <w:t>ПОРІВНЯЛЬНА ТАБЛИЦЯ</w:t>
      </w:r>
    </w:p>
    <w:p w:rsidR="00BC7B5D" w:rsidRPr="001041C7" w:rsidRDefault="00BC7B5D" w:rsidP="001041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014D" w:rsidRDefault="001041C7" w:rsidP="001041C7">
      <w:pPr>
        <w:pStyle w:val="a3"/>
        <w:tabs>
          <w:tab w:val="clear" w:pos="4677"/>
          <w:tab w:val="center" w:pos="5103"/>
        </w:tabs>
        <w:ind w:right="-456"/>
        <w:jc w:val="center"/>
        <w:rPr>
          <w:rFonts w:ascii="Times New Roman" w:hAnsi="Times New Roman"/>
          <w:b/>
          <w:sz w:val="24"/>
          <w:szCs w:val="24"/>
        </w:rPr>
      </w:pPr>
      <w:r w:rsidRPr="00BC7B5D">
        <w:rPr>
          <w:rFonts w:ascii="Times New Roman" w:hAnsi="Times New Roman"/>
          <w:b/>
          <w:sz w:val="24"/>
          <w:szCs w:val="24"/>
        </w:rPr>
        <w:t xml:space="preserve">змін до </w:t>
      </w:r>
      <w:bookmarkStart w:id="0" w:name="_GoBack"/>
      <w:r w:rsidR="00BC7B5D" w:rsidRPr="00BC7B5D">
        <w:rPr>
          <w:rFonts w:ascii="Times New Roman" w:hAnsi="Times New Roman"/>
          <w:b/>
          <w:sz w:val="24"/>
          <w:szCs w:val="24"/>
        </w:rPr>
        <w:t>п</w:t>
      </w:r>
      <w:r w:rsidR="00BC7B5D" w:rsidRPr="00BC7B5D">
        <w:rPr>
          <w:rFonts w:ascii="Times New Roman" w:hAnsi="Times New Roman"/>
          <w:b/>
          <w:color w:val="000000"/>
          <w:sz w:val="24"/>
          <w:szCs w:val="24"/>
        </w:rPr>
        <w:t>ункту</w:t>
      </w:r>
      <w:r w:rsidR="00A517E8">
        <w:rPr>
          <w:rFonts w:ascii="Times New Roman" w:hAnsi="Times New Roman"/>
          <w:b/>
          <w:color w:val="000000"/>
          <w:sz w:val="24"/>
          <w:szCs w:val="24"/>
        </w:rPr>
        <w:t xml:space="preserve"> 8</w:t>
      </w:r>
      <w:r w:rsidR="00BC7B5D" w:rsidRPr="00BC7B5D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BC7B5D" w:rsidRPr="00BC7B5D">
        <w:rPr>
          <w:rFonts w:ascii="Times New Roman" w:hAnsi="Times New Roman"/>
          <w:b/>
          <w:sz w:val="24"/>
          <w:szCs w:val="24"/>
        </w:rPr>
        <w:t xml:space="preserve">Орієнтовний кошторис витрат на здійснення заходів Програми </w:t>
      </w:r>
    </w:p>
    <w:p w:rsidR="00C5014D" w:rsidRDefault="00BC7B5D" w:rsidP="001041C7">
      <w:pPr>
        <w:pStyle w:val="a3"/>
        <w:tabs>
          <w:tab w:val="clear" w:pos="4677"/>
          <w:tab w:val="center" w:pos="5103"/>
        </w:tabs>
        <w:ind w:right="-456"/>
        <w:jc w:val="center"/>
        <w:rPr>
          <w:rFonts w:ascii="Times New Roman" w:hAnsi="Times New Roman"/>
          <w:b/>
          <w:sz w:val="24"/>
          <w:szCs w:val="24"/>
        </w:rPr>
      </w:pPr>
      <w:r w:rsidRPr="00BC7B5D">
        <w:rPr>
          <w:rFonts w:ascii="Times New Roman" w:hAnsi="Times New Roman"/>
          <w:b/>
          <w:sz w:val="24"/>
          <w:szCs w:val="24"/>
        </w:rPr>
        <w:t xml:space="preserve">щодо вшанування та відзначення державних, міських, професійних свят, визначних, пам’ятних та ювілейних дат, </w:t>
      </w:r>
    </w:p>
    <w:p w:rsidR="00BC7B5D" w:rsidRDefault="00BC7B5D" w:rsidP="001041C7">
      <w:pPr>
        <w:pStyle w:val="a3"/>
        <w:tabs>
          <w:tab w:val="clear" w:pos="4677"/>
          <w:tab w:val="center" w:pos="5103"/>
        </w:tabs>
        <w:ind w:right="-45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7B5D">
        <w:rPr>
          <w:rFonts w:ascii="Times New Roman" w:hAnsi="Times New Roman"/>
          <w:b/>
          <w:sz w:val="24"/>
          <w:szCs w:val="24"/>
        </w:rPr>
        <w:t>проведення інших заходів у м. Люботині на 20</w:t>
      </w:r>
      <w:r w:rsidR="00A517E8">
        <w:rPr>
          <w:rFonts w:ascii="Times New Roman" w:hAnsi="Times New Roman"/>
          <w:b/>
          <w:sz w:val="24"/>
          <w:szCs w:val="24"/>
        </w:rPr>
        <w:t>20</w:t>
      </w:r>
      <w:r w:rsidRPr="00BC7B5D">
        <w:rPr>
          <w:rFonts w:ascii="Times New Roman" w:hAnsi="Times New Roman"/>
          <w:b/>
          <w:sz w:val="24"/>
          <w:szCs w:val="24"/>
        </w:rPr>
        <w:t xml:space="preserve"> рік</w:t>
      </w:r>
      <w:r w:rsidRPr="00BC7B5D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</w:p>
    <w:p w:rsidR="00BC7B5D" w:rsidRDefault="00BC7B5D" w:rsidP="001041C7">
      <w:pPr>
        <w:pStyle w:val="a3"/>
        <w:tabs>
          <w:tab w:val="clear" w:pos="4677"/>
          <w:tab w:val="center" w:pos="5103"/>
        </w:tabs>
        <w:ind w:right="-45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4142" w:type="dxa"/>
        <w:tblLayout w:type="fixed"/>
        <w:tblLook w:val="04A0"/>
      </w:tblPr>
      <w:tblGrid>
        <w:gridCol w:w="5930"/>
        <w:gridCol w:w="2683"/>
        <w:gridCol w:w="2835"/>
        <w:gridCol w:w="2694"/>
      </w:tblGrid>
      <w:tr w:rsidR="00A517E8" w:rsidRPr="00F94212" w:rsidTr="00A517E8">
        <w:tc>
          <w:tcPr>
            <w:tcW w:w="5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7E8" w:rsidRPr="00F94212" w:rsidRDefault="00A517E8" w:rsidP="00824563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9421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трати</w:t>
            </w:r>
          </w:p>
        </w:tc>
        <w:tc>
          <w:tcPr>
            <w:tcW w:w="8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8" w:rsidRPr="00F94212" w:rsidRDefault="00A517E8" w:rsidP="00824563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9421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ум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</w:t>
            </w:r>
            <w:r w:rsidRPr="00F9421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н.</w:t>
            </w:r>
          </w:p>
        </w:tc>
      </w:tr>
      <w:tr w:rsidR="00A517E8" w:rsidRPr="00F94212" w:rsidTr="00A517E8">
        <w:tc>
          <w:tcPr>
            <w:tcW w:w="59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7E8" w:rsidRPr="00F94212" w:rsidRDefault="00A517E8" w:rsidP="00824563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8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8" w:rsidRPr="00F94212" w:rsidRDefault="00A517E8" w:rsidP="00824563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ar-SA"/>
              </w:rPr>
            </w:pPr>
            <w:r w:rsidRPr="00F9421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ідділ культури ЛМР</w:t>
            </w:r>
          </w:p>
        </w:tc>
      </w:tr>
      <w:tr w:rsidR="00A517E8" w:rsidRPr="00F94212" w:rsidTr="00A517E8">
        <w:tc>
          <w:tcPr>
            <w:tcW w:w="5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E8" w:rsidRPr="00F94212" w:rsidRDefault="00A517E8" w:rsidP="00824563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8" w:rsidRPr="0021170A" w:rsidRDefault="00A517E8" w:rsidP="00824563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атверджено Програмо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8" w:rsidRPr="0021170A" w:rsidRDefault="00A517E8" w:rsidP="00824563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понується проектом ріше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8" w:rsidRPr="0021170A" w:rsidRDefault="00A517E8" w:rsidP="00824563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ar-SA"/>
              </w:rPr>
              <w:t>Зміни</w:t>
            </w:r>
          </w:p>
        </w:tc>
      </w:tr>
      <w:tr w:rsidR="00A517E8" w:rsidRPr="00F94212" w:rsidTr="00A517E8"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E8" w:rsidRPr="00F94212" w:rsidRDefault="00A517E8" w:rsidP="00824563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8" w:rsidRPr="00F94212" w:rsidRDefault="00A517E8" w:rsidP="004B7C09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8" w:rsidRPr="00F94212" w:rsidRDefault="00A517E8" w:rsidP="00824563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8" w:rsidRPr="00F94212" w:rsidRDefault="00A517E8" w:rsidP="004B7C09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1620AE" w:rsidRPr="00F94212" w:rsidTr="00A517E8"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E" w:rsidRPr="00E81A07" w:rsidRDefault="001620AE" w:rsidP="00F62FB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A07">
              <w:rPr>
                <w:rFonts w:ascii="Times New Roman" w:hAnsi="Times New Roman"/>
                <w:sz w:val="24"/>
                <w:szCs w:val="24"/>
              </w:rPr>
              <w:t>Придбання сувенірної продукції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E" w:rsidRPr="00E81A07" w:rsidRDefault="001620AE" w:rsidP="00F62FBD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A07">
              <w:rPr>
                <w:rFonts w:ascii="Times New Roman" w:hAnsi="Times New Roman"/>
                <w:sz w:val="24"/>
                <w:szCs w:val="24"/>
                <w:lang w:eastAsia="ar-SA"/>
              </w:rPr>
              <w:t>8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E" w:rsidRPr="00F94212" w:rsidRDefault="001620AE" w:rsidP="001620AE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E" w:rsidRPr="00A517E8" w:rsidRDefault="001620AE" w:rsidP="001620AE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3000</w:t>
            </w:r>
          </w:p>
        </w:tc>
      </w:tr>
      <w:tr w:rsidR="00A517E8" w:rsidRPr="00F94212" w:rsidTr="00A517E8"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E8" w:rsidRPr="00F94212" w:rsidRDefault="00A517E8" w:rsidP="00824563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8" w:rsidRPr="00F94212" w:rsidRDefault="00A517E8" w:rsidP="004B7C09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8" w:rsidRPr="00F94212" w:rsidRDefault="00A517E8" w:rsidP="00824563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</w:pPr>
            <w:r w:rsidRPr="00F94212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8" w:rsidRPr="00F94212" w:rsidRDefault="00A517E8" w:rsidP="004B7C09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1620AE" w:rsidRPr="00F94212" w:rsidTr="00A517E8"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E" w:rsidRPr="00AC13A9" w:rsidRDefault="001620AE" w:rsidP="00F62FBD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A9">
              <w:rPr>
                <w:rFonts w:ascii="Times New Roman" w:hAnsi="Times New Roman"/>
                <w:sz w:val="24"/>
                <w:szCs w:val="24"/>
              </w:rPr>
              <w:t>Придбання питної вод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E" w:rsidRPr="00AC13A9" w:rsidRDefault="001620AE" w:rsidP="00F62FBD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13A9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5</w:t>
            </w:r>
            <w:proofErr w:type="spellEnd"/>
            <w:r w:rsidRPr="00AC13A9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E" w:rsidRPr="00F94212" w:rsidRDefault="001620AE" w:rsidP="001620AE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E" w:rsidRPr="00F94212" w:rsidRDefault="001620AE" w:rsidP="001620AE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3000</w:t>
            </w:r>
          </w:p>
        </w:tc>
      </w:tr>
      <w:tr w:rsidR="00A517E8" w:rsidRPr="00F94212" w:rsidTr="00A517E8"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8" w:rsidRPr="00F94212" w:rsidRDefault="00A517E8" w:rsidP="004B7C09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8" w:rsidRDefault="00A517E8" w:rsidP="00824563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8" w:rsidRDefault="00A517E8" w:rsidP="00824563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8" w:rsidRDefault="00A517E8" w:rsidP="00824563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…</w:t>
            </w:r>
          </w:p>
        </w:tc>
      </w:tr>
      <w:tr w:rsidR="00A517E8" w:rsidRPr="00F94212" w:rsidTr="00A517E8"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E8" w:rsidRPr="00F94212" w:rsidRDefault="00A517E8" w:rsidP="00824563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212">
              <w:rPr>
                <w:rFonts w:ascii="Times New Roman" w:hAnsi="Times New Roman"/>
                <w:b/>
                <w:sz w:val="24"/>
                <w:szCs w:val="24"/>
              </w:rPr>
              <w:t>Усьог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8" w:rsidRPr="00F94212" w:rsidRDefault="001620AE" w:rsidP="001620AE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107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8" w:rsidRPr="00F94212" w:rsidRDefault="001620AE" w:rsidP="001620AE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107</w:t>
            </w:r>
            <w:r w:rsidR="00A517E8" w:rsidRPr="00F94212">
              <w:rPr>
                <w:rFonts w:ascii="Times New Roman" w:hAnsi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8" w:rsidRPr="00F94212" w:rsidRDefault="00A517E8" w:rsidP="00824563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4B7C09" w:rsidRPr="00F94212" w:rsidRDefault="004B7C09" w:rsidP="004B7C09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bookmarkEnd w:id="0"/>
    <w:p w:rsidR="00A517E8" w:rsidRDefault="00A517E8" w:rsidP="0031545B">
      <w:pPr>
        <w:pStyle w:val="a3"/>
        <w:rPr>
          <w:rFonts w:ascii="Times New Roman" w:hAnsi="Times New Roman"/>
          <w:b/>
          <w:sz w:val="24"/>
          <w:szCs w:val="24"/>
        </w:rPr>
      </w:pPr>
    </w:p>
    <w:p w:rsidR="00740FC8" w:rsidRPr="00B349C6" w:rsidRDefault="00C5014D" w:rsidP="0031545B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руюча справами викон</w:t>
      </w:r>
      <w:r w:rsidR="00C00034">
        <w:rPr>
          <w:rFonts w:ascii="Times New Roman" w:hAnsi="Times New Roman"/>
          <w:b/>
          <w:sz w:val="24"/>
          <w:szCs w:val="24"/>
        </w:rPr>
        <w:t>авчого комітету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Т</w:t>
      </w:r>
      <w:r w:rsidR="00A517E8">
        <w:rPr>
          <w:rFonts w:ascii="Times New Roman" w:hAnsi="Times New Roman"/>
          <w:b/>
          <w:sz w:val="24"/>
          <w:szCs w:val="24"/>
        </w:rPr>
        <w:t>етяна</w:t>
      </w:r>
      <w:r w:rsidR="00B349C6" w:rsidRPr="00B349C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49C6">
        <w:rPr>
          <w:rFonts w:ascii="Times New Roman" w:hAnsi="Times New Roman"/>
          <w:b/>
          <w:sz w:val="24"/>
          <w:szCs w:val="24"/>
        </w:rPr>
        <w:t>ПРИХОДЬКО</w:t>
      </w:r>
    </w:p>
    <w:p w:rsidR="00740FC8" w:rsidRPr="00C5014D" w:rsidRDefault="00740FC8" w:rsidP="0031545B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740FC8" w:rsidRPr="00C5014D" w:rsidSect="00554EA4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5C13"/>
    <w:multiLevelType w:val="hybridMultilevel"/>
    <w:tmpl w:val="1D6C2DD4"/>
    <w:lvl w:ilvl="0" w:tplc="203019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E2618"/>
    <w:multiLevelType w:val="hybridMultilevel"/>
    <w:tmpl w:val="1870C264"/>
    <w:lvl w:ilvl="0" w:tplc="BF64D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A7E8F"/>
    <w:multiLevelType w:val="hybridMultilevel"/>
    <w:tmpl w:val="7C4CDEA0"/>
    <w:lvl w:ilvl="0" w:tplc="E6303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C593B"/>
    <w:multiLevelType w:val="hybridMultilevel"/>
    <w:tmpl w:val="DA323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E06B7"/>
    <w:multiLevelType w:val="hybridMultilevel"/>
    <w:tmpl w:val="C5C219FC"/>
    <w:lvl w:ilvl="0" w:tplc="7EDE78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E41D4"/>
    <w:multiLevelType w:val="hybridMultilevel"/>
    <w:tmpl w:val="D81EA1A4"/>
    <w:lvl w:ilvl="0" w:tplc="0BD074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C3596"/>
    <w:multiLevelType w:val="hybridMultilevel"/>
    <w:tmpl w:val="32E8796A"/>
    <w:lvl w:ilvl="0" w:tplc="C8F6F8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33EA"/>
    <w:rsid w:val="0003795B"/>
    <w:rsid w:val="00066B37"/>
    <w:rsid w:val="000A656F"/>
    <w:rsid w:val="000E2985"/>
    <w:rsid w:val="001041C7"/>
    <w:rsid w:val="0010630D"/>
    <w:rsid w:val="00141D33"/>
    <w:rsid w:val="00155EF1"/>
    <w:rsid w:val="001620AE"/>
    <w:rsid w:val="00181EC7"/>
    <w:rsid w:val="001A0578"/>
    <w:rsid w:val="001B2478"/>
    <w:rsid w:val="001D7817"/>
    <w:rsid w:val="001E7F56"/>
    <w:rsid w:val="00272529"/>
    <w:rsid w:val="002940F4"/>
    <w:rsid w:val="002B701D"/>
    <w:rsid w:val="003007A3"/>
    <w:rsid w:val="0031545B"/>
    <w:rsid w:val="00335936"/>
    <w:rsid w:val="0034479B"/>
    <w:rsid w:val="00357E98"/>
    <w:rsid w:val="00367654"/>
    <w:rsid w:val="003E54AA"/>
    <w:rsid w:val="004B7C09"/>
    <w:rsid w:val="0051705F"/>
    <w:rsid w:val="00520E76"/>
    <w:rsid w:val="005220DC"/>
    <w:rsid w:val="00554EA4"/>
    <w:rsid w:val="005744D4"/>
    <w:rsid w:val="0057734A"/>
    <w:rsid w:val="005A7D82"/>
    <w:rsid w:val="005D15C2"/>
    <w:rsid w:val="005E436F"/>
    <w:rsid w:val="005F08D2"/>
    <w:rsid w:val="00602E45"/>
    <w:rsid w:val="00604C16"/>
    <w:rsid w:val="006676C8"/>
    <w:rsid w:val="006D023F"/>
    <w:rsid w:val="007068F9"/>
    <w:rsid w:val="00710ED4"/>
    <w:rsid w:val="00717382"/>
    <w:rsid w:val="0073796A"/>
    <w:rsid w:val="00740FC8"/>
    <w:rsid w:val="00746A15"/>
    <w:rsid w:val="00751560"/>
    <w:rsid w:val="00766C97"/>
    <w:rsid w:val="00767C2D"/>
    <w:rsid w:val="00790D34"/>
    <w:rsid w:val="00794F3A"/>
    <w:rsid w:val="007A5604"/>
    <w:rsid w:val="007D7CBC"/>
    <w:rsid w:val="0082020D"/>
    <w:rsid w:val="00857CE8"/>
    <w:rsid w:val="00881E94"/>
    <w:rsid w:val="00881EC1"/>
    <w:rsid w:val="008C4657"/>
    <w:rsid w:val="009137E3"/>
    <w:rsid w:val="00954645"/>
    <w:rsid w:val="009631D1"/>
    <w:rsid w:val="00981A30"/>
    <w:rsid w:val="009B25D7"/>
    <w:rsid w:val="009F0998"/>
    <w:rsid w:val="00A22670"/>
    <w:rsid w:val="00A40B76"/>
    <w:rsid w:val="00A517E8"/>
    <w:rsid w:val="00A82668"/>
    <w:rsid w:val="00AA4ACD"/>
    <w:rsid w:val="00B349C6"/>
    <w:rsid w:val="00B42457"/>
    <w:rsid w:val="00B61535"/>
    <w:rsid w:val="00B878A4"/>
    <w:rsid w:val="00BA0844"/>
    <w:rsid w:val="00BC495D"/>
    <w:rsid w:val="00BC7B5D"/>
    <w:rsid w:val="00C00034"/>
    <w:rsid w:val="00C318FE"/>
    <w:rsid w:val="00C351D3"/>
    <w:rsid w:val="00C37779"/>
    <w:rsid w:val="00C5014D"/>
    <w:rsid w:val="00C57664"/>
    <w:rsid w:val="00C700FE"/>
    <w:rsid w:val="00C73CA3"/>
    <w:rsid w:val="00C758A6"/>
    <w:rsid w:val="00CB1F96"/>
    <w:rsid w:val="00CC113A"/>
    <w:rsid w:val="00D22EB2"/>
    <w:rsid w:val="00D30BED"/>
    <w:rsid w:val="00D46B48"/>
    <w:rsid w:val="00D9162F"/>
    <w:rsid w:val="00DA12B7"/>
    <w:rsid w:val="00DA7350"/>
    <w:rsid w:val="00DC664C"/>
    <w:rsid w:val="00DE2456"/>
    <w:rsid w:val="00E10AFE"/>
    <w:rsid w:val="00E4446E"/>
    <w:rsid w:val="00E560E2"/>
    <w:rsid w:val="00E621FC"/>
    <w:rsid w:val="00E65794"/>
    <w:rsid w:val="00E7555D"/>
    <w:rsid w:val="00F133EA"/>
    <w:rsid w:val="00F32A44"/>
    <w:rsid w:val="00F501D7"/>
    <w:rsid w:val="00F663DD"/>
    <w:rsid w:val="00F877BA"/>
    <w:rsid w:val="00FA40F7"/>
    <w:rsid w:val="00FA5153"/>
    <w:rsid w:val="00FB508A"/>
    <w:rsid w:val="00FD0517"/>
    <w:rsid w:val="00FE0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C73CA3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3C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3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3C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73C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C73C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73CA3"/>
    <w:rPr>
      <w:rFonts w:ascii="Antiqua" w:eastAsia="Times New Roman" w:hAnsi="Antiqua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C73C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3CA3"/>
    <w:rPr>
      <w:rFonts w:ascii="Antiqua" w:eastAsia="Times New Roman" w:hAnsi="Antiqua" w:cs="Times New Roman"/>
      <w:sz w:val="26"/>
      <w:szCs w:val="20"/>
      <w:lang w:eastAsia="ru-RU"/>
    </w:rPr>
  </w:style>
  <w:style w:type="character" w:styleId="a5">
    <w:name w:val="Strong"/>
    <w:basedOn w:val="a0"/>
    <w:uiPriority w:val="22"/>
    <w:qFormat/>
    <w:rsid w:val="009B25D7"/>
    <w:rPr>
      <w:b/>
      <w:bCs/>
    </w:rPr>
  </w:style>
  <w:style w:type="character" w:customStyle="1" w:styleId="apple-converted-space">
    <w:name w:val="apple-converted-space"/>
    <w:basedOn w:val="a0"/>
    <w:rsid w:val="009B25D7"/>
  </w:style>
  <w:style w:type="table" w:styleId="a6">
    <w:name w:val="Table Grid"/>
    <w:basedOn w:val="a1"/>
    <w:uiPriority w:val="59"/>
    <w:rsid w:val="00A22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10ED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66C9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C7B5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EA2F-B34F-4B6A-8E05-384205EB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OTDEL</cp:lastModifiedBy>
  <cp:revision>28</cp:revision>
  <cp:lastPrinted>2020-08-11T10:35:00Z</cp:lastPrinted>
  <dcterms:created xsi:type="dcterms:W3CDTF">2016-01-02T17:06:00Z</dcterms:created>
  <dcterms:modified xsi:type="dcterms:W3CDTF">2020-11-11T12:53:00Z</dcterms:modified>
</cp:coreProperties>
</file>